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CE35" w14:textId="77777777" w:rsidR="00F15FEB" w:rsidRDefault="003948FF" w:rsidP="00137C10">
      <w:r w:rsidRPr="00BB3FCC">
        <w:t>Name: Sim Justin</w:t>
      </w:r>
    </w:p>
    <w:p w14:paraId="322F052A" w14:textId="5124B313" w:rsidR="003948FF" w:rsidRPr="00BB3FCC" w:rsidRDefault="003948FF" w:rsidP="00137C10">
      <w:r w:rsidRPr="00BB3FCC">
        <w:t>Matr</w:t>
      </w:r>
      <w:r w:rsidR="00002918" w:rsidRPr="00BB3FCC">
        <w:t>ic N</w:t>
      </w:r>
      <w:r w:rsidR="002C14E8">
        <w:t>o</w:t>
      </w:r>
      <w:r w:rsidR="00002918" w:rsidRPr="00BB3FCC">
        <w:t>: A0257926N</w:t>
      </w:r>
    </w:p>
    <w:p w14:paraId="6EDA9CC4" w14:textId="6AA6E03D" w:rsidR="00332DF1" w:rsidRDefault="00332DF1" w:rsidP="00463043">
      <w:pPr>
        <w:pStyle w:val="Title"/>
        <w:jc w:val="center"/>
      </w:pPr>
      <w:r>
        <w:t>Project 1: PID Control</w:t>
      </w:r>
    </w:p>
    <w:p w14:paraId="16ABF96B" w14:textId="30D8239A" w:rsidR="00C93B2B" w:rsidRDefault="004E6468" w:rsidP="00137C10">
      <w:pPr>
        <w:pStyle w:val="Heading1"/>
      </w:pPr>
      <w:r>
        <w:t>Initial Conditions</w:t>
      </w:r>
    </w:p>
    <w:p w14:paraId="4CDE2875" w14:textId="2C9A87DB" w:rsidR="00137C10" w:rsidRDefault="00137C10" w:rsidP="00137C10">
      <w:r>
        <w:rPr>
          <w:noProof/>
        </w:rPr>
        <w:drawing>
          <wp:inline distT="0" distB="0" distL="0" distR="0" wp14:anchorId="097898EC" wp14:editId="15FD2C55">
            <wp:extent cx="5722620" cy="3268980"/>
            <wp:effectExtent l="0" t="0" r="0" b="7620"/>
            <wp:docPr id="20264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D33" w14:textId="5AD2774B" w:rsidR="00137C10" w:rsidRDefault="00137C10" w:rsidP="00137C10">
      <w:pPr>
        <w:jc w:val="center"/>
      </w:pPr>
      <w:r>
        <w:t>Figure I: Initial Location of Pillar and Turtlebot3</w:t>
      </w:r>
    </w:p>
    <w:p w14:paraId="2F73CED2" w14:textId="16A22838" w:rsidR="00137C10" w:rsidRDefault="002C49E7" w:rsidP="00137C10">
      <w:r>
        <w:t xml:space="preserve">Starting Location of Pillar: </w:t>
      </w:r>
      <w:r w:rsidRPr="006E7515">
        <w:rPr>
          <w:u w:val="single"/>
        </w:rPr>
        <w:t>(7.5, 4)</w:t>
      </w:r>
    </w:p>
    <w:p w14:paraId="5C73FDE4" w14:textId="74AAB639" w:rsidR="00AC2A2B" w:rsidRDefault="00AC2A2B" w:rsidP="00137C10">
      <w:r>
        <w:t xml:space="preserve">Stopping Distance: </w:t>
      </w:r>
      <w:r w:rsidRPr="006E7515">
        <w:rPr>
          <w:u w:val="single"/>
        </w:rPr>
        <w:t>1.1</w:t>
      </w:r>
    </w:p>
    <w:p w14:paraId="455F2409" w14:textId="73DB02CC" w:rsidR="00180AF6" w:rsidRDefault="00180AF6" w:rsidP="00137C10">
      <w:r>
        <w:t xml:space="preserve">Initial Distance: </w:t>
      </w:r>
      <w:r w:rsidRPr="006E7515">
        <w:rPr>
          <w:u w:val="single"/>
        </w:rPr>
        <w:t>8.5</w:t>
      </w:r>
    </w:p>
    <w:p w14:paraId="5E8194F5" w14:textId="2D1F1BAF" w:rsidR="00531A79" w:rsidRPr="00137C10" w:rsidRDefault="00531A79" w:rsidP="00137C10">
      <w:r>
        <w:t xml:space="preserve">Orientation of Pole: </w:t>
      </w:r>
      <w:r w:rsidRPr="006E7515">
        <w:rPr>
          <w:u w:val="single"/>
        </w:rPr>
        <w:t>0.489957326 rad</w:t>
      </w:r>
    </w:p>
    <w:p w14:paraId="4FE7FC5E" w14:textId="23A9CA89" w:rsidR="006D56D1" w:rsidRDefault="006D56D1" w:rsidP="00137C10">
      <w:pPr>
        <w:pStyle w:val="Heading1"/>
      </w:pPr>
      <w:r>
        <w:t>Implementation of PID Control</w:t>
      </w:r>
    </w:p>
    <w:p w14:paraId="72FFDDBD" w14:textId="09130054" w:rsidR="00B91031" w:rsidRDefault="00B91031" w:rsidP="00B91031">
      <w:r>
        <w:t>Trapezoidal Riemann Sum vs Classical Riemann Sum</w:t>
      </w:r>
      <w:r w:rsidR="00F37FAF">
        <w:t xml:space="preserve"> for more accurate estimation of integral</w:t>
      </w:r>
    </w:p>
    <w:p w14:paraId="4275AED4" w14:textId="4BFC1769" w:rsidR="00F23BE7" w:rsidRPr="00B91031" w:rsidRDefault="00F23BE7" w:rsidP="00B91031">
      <w:hyperlink r:id="rId7" w:history="1">
        <w:r w:rsidRPr="00891181">
          <w:rPr>
            <w:rStyle w:val="Hyperlink"/>
          </w:rPr>
          <w:t>https://www.statisticshowto.com/calculus-problem-solving/riemann-sums/</w:t>
        </w:r>
      </w:hyperlink>
      <w:r>
        <w:t xml:space="preserve"> </w:t>
      </w:r>
    </w:p>
    <w:p w14:paraId="77DD4EB7" w14:textId="7DCB2418" w:rsidR="006D56D1" w:rsidRDefault="006D56D1" w:rsidP="00137C10">
      <w:pPr>
        <w:pStyle w:val="Heading1"/>
      </w:pPr>
      <w:r>
        <w:t>Tuning of PID Control</w:t>
      </w:r>
    </w:p>
    <w:p w14:paraId="19A539B8" w14:textId="6CB470DA" w:rsidR="006D56D1" w:rsidRDefault="006D56D1" w:rsidP="00137C10">
      <w:pPr>
        <w:pStyle w:val="Heading1"/>
      </w:pPr>
      <w:r>
        <w:t>Performance of PID Control</w:t>
      </w:r>
    </w:p>
    <w:p w14:paraId="55891957" w14:textId="66D2E701" w:rsidR="006D56D1" w:rsidRPr="006D56D1" w:rsidRDefault="006D56D1" w:rsidP="00137C10">
      <w:pPr>
        <w:pStyle w:val="Heading1"/>
      </w:pPr>
      <w:r>
        <w:t>Conclusions</w:t>
      </w:r>
    </w:p>
    <w:p w14:paraId="077C78BD" w14:textId="32DB006C" w:rsidR="006D47B0" w:rsidRDefault="006D47B0" w:rsidP="00137C10">
      <w:pPr>
        <w:pStyle w:val="ListParagraph"/>
        <w:numPr>
          <w:ilvl w:val="0"/>
          <w:numId w:val="1"/>
        </w:numPr>
      </w:pPr>
      <w:r>
        <w:t>Initial conditions.</w:t>
      </w:r>
    </w:p>
    <w:p w14:paraId="6C7A6AEF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Show the initial location of the pillar and the Turtlebot3 of your setting. Use the view that best show their locations.</w:t>
      </w:r>
    </w:p>
    <w:p w14:paraId="777F5100" w14:textId="751D5872" w:rsidR="006D47B0" w:rsidRDefault="006D47B0" w:rsidP="00137C10">
      <w:pPr>
        <w:pStyle w:val="ListParagraph"/>
        <w:numPr>
          <w:ilvl w:val="1"/>
          <w:numId w:val="1"/>
        </w:numPr>
      </w:pPr>
      <w:r>
        <w:lastRenderedPageBreak/>
        <w:t>Calculate the initial distance and orientation of the pole with respect to the</w:t>
      </w:r>
      <w:r w:rsidR="008E5681">
        <w:t xml:space="preserve"> </w:t>
      </w:r>
      <w:r>
        <w:t>Turtlebot3.</w:t>
      </w:r>
    </w:p>
    <w:p w14:paraId="36B005E8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Implementation of PID control. Discuss how the PID control is implemented in ROS with reference to your code.</w:t>
      </w:r>
    </w:p>
    <w:p w14:paraId="74D4F67A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escribe how you (1) define the integral term, (2) define the derivative term and (3) define the PID control term</w:t>
      </w:r>
    </w:p>
    <w:p w14:paraId="56AE1FEC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escribe the purpose of the code to (1) regularize the angular error (</w:t>
      </w:r>
      <w:proofErr w:type="spellStart"/>
      <w:r>
        <w:t>error_angle</w:t>
      </w:r>
      <w:proofErr w:type="spellEnd"/>
      <w:r>
        <w:t>) and (2) limit the angular control signal (</w:t>
      </w:r>
      <w:proofErr w:type="spellStart"/>
      <w:r>
        <w:t>trans_angle</w:t>
      </w:r>
      <w:proofErr w:type="spellEnd"/>
      <w:r>
        <w:t>).</w:t>
      </w:r>
    </w:p>
    <w:p w14:paraId="63456B84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Tuning of PID.</w:t>
      </w:r>
    </w:p>
    <w:p w14:paraId="46E1141E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iscuss the tuning process, e.g., which gain is determined first, which gain is determined second, how it is determined and so on.</w:t>
      </w:r>
    </w:p>
    <w:p w14:paraId="4D2C845F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Discuss how you would characterise the PID control (P, PI, PD or PID). Discuss the merits, demerits, and other points that you want to highlight about your design.</w:t>
      </w:r>
    </w:p>
    <w:p w14:paraId="347906FB" w14:textId="77777777" w:rsidR="006D47B0" w:rsidRDefault="006D47B0" w:rsidP="00137C10">
      <w:pPr>
        <w:pStyle w:val="ListParagraph"/>
        <w:numPr>
          <w:ilvl w:val="0"/>
          <w:numId w:val="1"/>
        </w:numPr>
      </w:pPr>
      <w:r>
        <w:t>Performance of PID control.</w:t>
      </w:r>
    </w:p>
    <w:p w14:paraId="5BE31AC8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Attach the plots of errors vs time (both linear and angular errors) that represents your best design.</w:t>
      </w:r>
    </w:p>
    <w:p w14:paraId="3EFD4521" w14:textId="77777777" w:rsidR="006D47B0" w:rsidRDefault="006D47B0" w:rsidP="00137C10">
      <w:pPr>
        <w:pStyle w:val="ListParagraph"/>
        <w:numPr>
          <w:ilvl w:val="1"/>
          <w:numId w:val="1"/>
        </w:numPr>
      </w:pPr>
      <w:r>
        <w:t>Analyse the performance, e.g., overshoot, steady state error and settling time.</w:t>
      </w:r>
    </w:p>
    <w:p w14:paraId="77E79225" w14:textId="5A7B15B9" w:rsidR="00AC0D7C" w:rsidRDefault="006D47B0" w:rsidP="00137C10">
      <w:pPr>
        <w:pStyle w:val="ListParagraph"/>
        <w:numPr>
          <w:ilvl w:val="0"/>
          <w:numId w:val="1"/>
        </w:numPr>
      </w:pPr>
      <w:r>
        <w:t>Conclusions and key learning points.</w:t>
      </w:r>
    </w:p>
    <w:sectPr w:rsidR="00AC0D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C7378"/>
    <w:multiLevelType w:val="hybridMultilevel"/>
    <w:tmpl w:val="3DD2008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32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097"/>
    <w:rsid w:val="00002918"/>
    <w:rsid w:val="00070FB7"/>
    <w:rsid w:val="00137C10"/>
    <w:rsid w:val="00180AF6"/>
    <w:rsid w:val="00246506"/>
    <w:rsid w:val="002C14E8"/>
    <w:rsid w:val="002C49E7"/>
    <w:rsid w:val="00332DF1"/>
    <w:rsid w:val="003948FF"/>
    <w:rsid w:val="00463043"/>
    <w:rsid w:val="004E6468"/>
    <w:rsid w:val="00502CD8"/>
    <w:rsid w:val="00531A79"/>
    <w:rsid w:val="005F5B87"/>
    <w:rsid w:val="00631097"/>
    <w:rsid w:val="006D47B0"/>
    <w:rsid w:val="006D56D1"/>
    <w:rsid w:val="006E7515"/>
    <w:rsid w:val="008E5681"/>
    <w:rsid w:val="00A1684C"/>
    <w:rsid w:val="00A82175"/>
    <w:rsid w:val="00AC0D7C"/>
    <w:rsid w:val="00AC2A2B"/>
    <w:rsid w:val="00B91031"/>
    <w:rsid w:val="00BB3FCC"/>
    <w:rsid w:val="00C93B2B"/>
    <w:rsid w:val="00E374F2"/>
    <w:rsid w:val="00F15FEB"/>
    <w:rsid w:val="00F23BE7"/>
    <w:rsid w:val="00F3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3137"/>
  <w15:chartTrackingRefBased/>
  <w15:docId w15:val="{586F6B26-B2AA-48A9-A8F2-70A0519D1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7C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7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4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2D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37C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3B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icshowto.com/calculus-problem-solving/riemann-su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4D38-5246-434E-984F-6096BCC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 Justin</dc:creator>
  <cp:keywords/>
  <dc:description/>
  <cp:lastModifiedBy>Sim Justin</cp:lastModifiedBy>
  <cp:revision>33</cp:revision>
  <dcterms:created xsi:type="dcterms:W3CDTF">2023-10-11T07:11:00Z</dcterms:created>
  <dcterms:modified xsi:type="dcterms:W3CDTF">2023-10-12T02:06:00Z</dcterms:modified>
</cp:coreProperties>
</file>